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2B1921" w:rsidRDefault="002B1921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2FEDCD43" w:rsidR="00F73A2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3C0730">
        <w:rPr>
          <w:b/>
          <w:bCs/>
          <w:sz w:val="36"/>
          <w:szCs w:val="36"/>
          <w:u w:val="single"/>
        </w:rPr>
        <w:t>EXPORIO 2026</w:t>
      </w:r>
    </w:p>
    <w:p w14:paraId="58130113" w14:textId="5621AFBA" w:rsidR="000868E2" w:rsidRDefault="008D7D43" w:rsidP="003C0730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3C0730">
        <w:rPr>
          <w:i/>
          <w:iCs/>
          <w:sz w:val="30"/>
          <w:szCs w:val="30"/>
        </w:rPr>
        <w:t>Card</w:t>
      </w:r>
    </w:p>
    <w:p w14:paraId="17DD1D76" w14:textId="77E7B36E" w:rsidR="003C0730" w:rsidRDefault="003C0730" w:rsidP="003C0730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6C6F303" wp14:editId="5B3E163B">
            <wp:extent cx="6393180" cy="8267700"/>
            <wp:effectExtent l="0" t="0" r="7620" b="0"/>
            <wp:docPr id="8738736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9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9613" w14:textId="77777777" w:rsidR="00537B65" w:rsidRDefault="00537B65" w:rsidP="00F44164">
      <w:pPr>
        <w:spacing w:after="0" w:line="240" w:lineRule="auto"/>
      </w:pPr>
      <w:r>
        <w:separator/>
      </w:r>
    </w:p>
  </w:endnote>
  <w:endnote w:type="continuationSeparator" w:id="0">
    <w:p w14:paraId="7FC15A80" w14:textId="77777777" w:rsidR="00537B65" w:rsidRDefault="00537B65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C2FF0" w14:textId="77777777" w:rsidR="00537B65" w:rsidRDefault="00537B65" w:rsidP="00F44164">
      <w:pPr>
        <w:spacing w:after="0" w:line="240" w:lineRule="auto"/>
      </w:pPr>
      <w:r>
        <w:separator/>
      </w:r>
    </w:p>
  </w:footnote>
  <w:footnote w:type="continuationSeparator" w:id="0">
    <w:p w14:paraId="23FBF068" w14:textId="77777777" w:rsidR="00537B65" w:rsidRDefault="00537B65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0E0B6892" w:rsidR="00EB47CB" w:rsidRDefault="00181AD0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181AD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S NACIONAIS</w:t>
                          </w:r>
                          <w:r w:rsidR="008A663A"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0E0B6892" w:rsidR="00EB47CB" w:rsidRDefault="00181AD0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181AD0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S NACIONAIS</w:t>
                    </w:r>
                    <w:r w:rsidR="008A663A"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181AD0"/>
    <w:rsid w:val="00190440"/>
    <w:rsid w:val="00193A16"/>
    <w:rsid w:val="001A529F"/>
    <w:rsid w:val="001B54A7"/>
    <w:rsid w:val="001E7DD5"/>
    <w:rsid w:val="00200DB3"/>
    <w:rsid w:val="00222ACF"/>
    <w:rsid w:val="00270E40"/>
    <w:rsid w:val="00295100"/>
    <w:rsid w:val="00295DE8"/>
    <w:rsid w:val="002B0AF0"/>
    <w:rsid w:val="002B1921"/>
    <w:rsid w:val="002D1202"/>
    <w:rsid w:val="00340D1E"/>
    <w:rsid w:val="00356493"/>
    <w:rsid w:val="0039488C"/>
    <w:rsid w:val="003A04D1"/>
    <w:rsid w:val="003A2B69"/>
    <w:rsid w:val="003C0730"/>
    <w:rsid w:val="003F49A9"/>
    <w:rsid w:val="00414C15"/>
    <w:rsid w:val="00451053"/>
    <w:rsid w:val="004A11B9"/>
    <w:rsid w:val="004A216F"/>
    <w:rsid w:val="004C68AD"/>
    <w:rsid w:val="004D344E"/>
    <w:rsid w:val="00537B65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90258"/>
    <w:rsid w:val="00BC4989"/>
    <w:rsid w:val="00BE0C20"/>
    <w:rsid w:val="00C130C0"/>
    <w:rsid w:val="00CA18E3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</cp:revision>
  <cp:lastPrinted>2021-03-24T14:37:00Z</cp:lastPrinted>
  <dcterms:created xsi:type="dcterms:W3CDTF">2021-12-07T14:04:00Z</dcterms:created>
  <dcterms:modified xsi:type="dcterms:W3CDTF">2026-05-08T13:52:00Z</dcterms:modified>
</cp:coreProperties>
</file>